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12376B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12376B">
        <w:rPr>
          <w:rFonts w:ascii="Times New Roman" w:hAnsi="Times New Roman" w:cs="Times New Roman"/>
          <w:sz w:val="22"/>
          <w:szCs w:val="22"/>
        </w:rPr>
        <w:tab/>
      </w:r>
      <w:r w:rsidR="0012376B">
        <w:rPr>
          <w:rFonts w:ascii="Times New Roman" w:hAnsi="Times New Roman" w:cs="Times New Roman"/>
          <w:sz w:val="22"/>
          <w:szCs w:val="22"/>
        </w:rPr>
        <w:tab/>
        <w:t>Data  08.12</w:t>
      </w:r>
      <w:r>
        <w:rPr>
          <w:rFonts w:ascii="Times New Roman" w:hAnsi="Times New Roman" w:cs="Times New Roman"/>
          <w:sz w:val="22"/>
          <w:szCs w:val="22"/>
        </w:rPr>
        <w:t>.2021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53055A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5</w:t>
      </w:r>
      <w:r w:rsidR="0012376B">
        <w:rPr>
          <w:rFonts w:ascii="Times New Roman" w:hAnsi="Times New Roman" w:cs="Times New Roman"/>
          <w:b/>
          <w:bCs/>
          <w:sz w:val="22"/>
          <w:szCs w:val="22"/>
        </w:rPr>
        <w:t>/12</w:t>
      </w:r>
      <w:r w:rsidR="00CE5804">
        <w:rPr>
          <w:rFonts w:ascii="Times New Roman" w:hAnsi="Times New Roman" w:cs="Times New Roman"/>
          <w:b/>
          <w:bCs/>
          <w:sz w:val="22"/>
          <w:szCs w:val="22"/>
        </w:rPr>
        <w:t>/2021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6F44B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A1126B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5E55EF">
        <w:rPr>
          <w:rFonts w:ascii="Times New Roman" w:hAnsi="Times New Roman" w:cs="Times New Roman"/>
          <w:b/>
          <w:i/>
        </w:rPr>
        <w:t xml:space="preserve">sukcesywna dostawa </w:t>
      </w:r>
      <w:r w:rsidR="0053055A">
        <w:rPr>
          <w:rFonts w:ascii="Times New Roman" w:hAnsi="Times New Roman" w:cs="Times New Roman"/>
          <w:b/>
          <w:i/>
        </w:rPr>
        <w:t>pieczywa</w:t>
      </w:r>
      <w:r w:rsidR="005E55EF">
        <w:rPr>
          <w:rFonts w:ascii="Times New Roman" w:hAnsi="Times New Roman" w:cs="Times New Roman"/>
          <w:b/>
          <w:i/>
        </w:rPr>
        <w:t xml:space="preserve">. </w:t>
      </w:r>
      <w:r w:rsidR="005E55EF">
        <w:rPr>
          <w:rFonts w:ascii="Times New Roman" w:hAnsi="Times New Roman" w:cs="Times New Roman"/>
        </w:rPr>
        <w:t xml:space="preserve">Szczegółowy zakres zamówienia został określony z załączniku nr 2 do zapytania – </w:t>
      </w:r>
      <w:r w:rsidR="001946DD">
        <w:rPr>
          <w:rFonts w:ascii="Times New Roman" w:hAnsi="Times New Roman" w:cs="Times New Roman"/>
        </w:rPr>
        <w:t>kosztorys</w:t>
      </w:r>
      <w:r w:rsidR="005E55EF">
        <w:rPr>
          <w:rFonts w:ascii="Times New Roman" w:hAnsi="Times New Roman" w:cs="Times New Roman"/>
        </w:rPr>
        <w:t>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12376B">
        <w:rPr>
          <w:rFonts w:ascii="Times New Roman" w:hAnsi="Times New Roman" w:cs="Times New Roman"/>
          <w:sz w:val="22"/>
          <w:szCs w:val="22"/>
        </w:rPr>
        <w:t>01.01.2022 – 30.06</w:t>
      </w:r>
      <w:r w:rsidR="00A33C0A">
        <w:rPr>
          <w:rFonts w:ascii="Times New Roman" w:hAnsi="Times New Roman" w:cs="Times New Roman"/>
          <w:sz w:val="22"/>
          <w:szCs w:val="22"/>
        </w:rPr>
        <w:t>.2022</w:t>
      </w:r>
    </w:p>
    <w:p w:rsidR="006D3DEE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proszę </w:t>
      </w:r>
      <w:r w:rsidR="0012376B">
        <w:rPr>
          <w:rFonts w:ascii="Times New Roman" w:hAnsi="Times New Roman" w:cs="Times New Roman"/>
          <w:sz w:val="22"/>
          <w:szCs w:val="22"/>
        </w:rPr>
        <w:t>złożyć do dnia 17</w:t>
      </w:r>
      <w:r w:rsidR="00A33C0A">
        <w:rPr>
          <w:rFonts w:ascii="Times New Roman" w:hAnsi="Times New Roman" w:cs="Times New Roman"/>
          <w:sz w:val="22"/>
          <w:szCs w:val="22"/>
        </w:rPr>
        <w:t>.12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8825A0">
        <w:rPr>
          <w:rFonts w:ascii="Times New Roman" w:hAnsi="Times New Roman" w:cs="Times New Roman"/>
          <w:sz w:val="22"/>
          <w:szCs w:val="22"/>
        </w:rPr>
        <w:t xml:space="preserve"> „Oferta do postępowania nr </w:t>
      </w:r>
      <w:r w:rsidR="0053055A">
        <w:rPr>
          <w:rFonts w:ascii="Times New Roman" w:hAnsi="Times New Roman" w:cs="Times New Roman"/>
          <w:sz w:val="22"/>
          <w:szCs w:val="22"/>
        </w:rPr>
        <w:t>5</w:t>
      </w:r>
      <w:bookmarkStart w:id="0" w:name="_GoBack"/>
      <w:bookmarkEnd w:id="0"/>
      <w:r w:rsidR="0012376B">
        <w:rPr>
          <w:rFonts w:ascii="Times New Roman" w:hAnsi="Times New Roman" w:cs="Times New Roman"/>
          <w:sz w:val="22"/>
          <w:szCs w:val="22"/>
        </w:rPr>
        <w:t>/12</w:t>
      </w:r>
      <w:r w:rsidRPr="00595B53">
        <w:rPr>
          <w:rFonts w:ascii="Times New Roman" w:hAnsi="Times New Roman" w:cs="Times New Roman"/>
          <w:sz w:val="22"/>
          <w:szCs w:val="22"/>
        </w:rPr>
        <w:t>/2021”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BE" w:rsidRDefault="006F44BE" w:rsidP="00FD7005">
      <w:r>
        <w:separator/>
      </w:r>
    </w:p>
  </w:endnote>
  <w:endnote w:type="continuationSeparator" w:id="0">
    <w:p w:rsidR="006F44BE" w:rsidRDefault="006F44BE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BE" w:rsidRDefault="006F44BE" w:rsidP="00FD7005">
      <w:r>
        <w:separator/>
      </w:r>
    </w:p>
  </w:footnote>
  <w:footnote w:type="continuationSeparator" w:id="0">
    <w:p w:rsidR="006F44BE" w:rsidRDefault="006F44BE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56FFD"/>
    <w:rsid w:val="000A24BD"/>
    <w:rsid w:val="000D566E"/>
    <w:rsid w:val="0012376B"/>
    <w:rsid w:val="00143814"/>
    <w:rsid w:val="0015397E"/>
    <w:rsid w:val="00172000"/>
    <w:rsid w:val="001946DD"/>
    <w:rsid w:val="001B270A"/>
    <w:rsid w:val="001C0B39"/>
    <w:rsid w:val="001C508E"/>
    <w:rsid w:val="001D15E9"/>
    <w:rsid w:val="001F6303"/>
    <w:rsid w:val="002037CC"/>
    <w:rsid w:val="00207EE6"/>
    <w:rsid w:val="002245D8"/>
    <w:rsid w:val="00250052"/>
    <w:rsid w:val="00256B81"/>
    <w:rsid w:val="002777B0"/>
    <w:rsid w:val="00294C45"/>
    <w:rsid w:val="00333383"/>
    <w:rsid w:val="003434E5"/>
    <w:rsid w:val="003A555E"/>
    <w:rsid w:val="0041717B"/>
    <w:rsid w:val="004451A1"/>
    <w:rsid w:val="00512047"/>
    <w:rsid w:val="005254A2"/>
    <w:rsid w:val="0053055A"/>
    <w:rsid w:val="00582549"/>
    <w:rsid w:val="00595B53"/>
    <w:rsid w:val="005C029A"/>
    <w:rsid w:val="005E55EF"/>
    <w:rsid w:val="0069439F"/>
    <w:rsid w:val="00694E9D"/>
    <w:rsid w:val="006B2958"/>
    <w:rsid w:val="006B6C19"/>
    <w:rsid w:val="006C43B0"/>
    <w:rsid w:val="006D1DAB"/>
    <w:rsid w:val="006D3DEE"/>
    <w:rsid w:val="006F44BE"/>
    <w:rsid w:val="00743A44"/>
    <w:rsid w:val="007722C7"/>
    <w:rsid w:val="007A14D1"/>
    <w:rsid w:val="007F32B0"/>
    <w:rsid w:val="00834E53"/>
    <w:rsid w:val="00853B31"/>
    <w:rsid w:val="008734B1"/>
    <w:rsid w:val="008825A0"/>
    <w:rsid w:val="008A5432"/>
    <w:rsid w:val="008C4E93"/>
    <w:rsid w:val="008D0363"/>
    <w:rsid w:val="008F3285"/>
    <w:rsid w:val="00933529"/>
    <w:rsid w:val="0093692F"/>
    <w:rsid w:val="00960FD9"/>
    <w:rsid w:val="00975A2E"/>
    <w:rsid w:val="00982FA4"/>
    <w:rsid w:val="009A1B13"/>
    <w:rsid w:val="009A36C7"/>
    <w:rsid w:val="009D7671"/>
    <w:rsid w:val="00A02F62"/>
    <w:rsid w:val="00A1126B"/>
    <w:rsid w:val="00A33C0A"/>
    <w:rsid w:val="00A90BA7"/>
    <w:rsid w:val="00AA6D96"/>
    <w:rsid w:val="00AD08E0"/>
    <w:rsid w:val="00AE32F9"/>
    <w:rsid w:val="00AF056B"/>
    <w:rsid w:val="00B53718"/>
    <w:rsid w:val="00B83998"/>
    <w:rsid w:val="00B91659"/>
    <w:rsid w:val="00BC2BBC"/>
    <w:rsid w:val="00BE1E7F"/>
    <w:rsid w:val="00C35296"/>
    <w:rsid w:val="00C5466D"/>
    <w:rsid w:val="00C56E4A"/>
    <w:rsid w:val="00C64CF6"/>
    <w:rsid w:val="00CE5804"/>
    <w:rsid w:val="00D06806"/>
    <w:rsid w:val="00D07A33"/>
    <w:rsid w:val="00D11B39"/>
    <w:rsid w:val="00D7646F"/>
    <w:rsid w:val="00D92B0B"/>
    <w:rsid w:val="00DA4A33"/>
    <w:rsid w:val="00DC51D4"/>
    <w:rsid w:val="00E03595"/>
    <w:rsid w:val="00E15E16"/>
    <w:rsid w:val="00E33B48"/>
    <w:rsid w:val="00E34FF2"/>
    <w:rsid w:val="00EB6476"/>
    <w:rsid w:val="00F30F81"/>
    <w:rsid w:val="00F4571C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DB23-7376-45D0-91E6-8545E9F3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ADMIN</cp:lastModifiedBy>
  <cp:revision>12</cp:revision>
  <cp:lastPrinted>2021-12-08T09:10:00Z</cp:lastPrinted>
  <dcterms:created xsi:type="dcterms:W3CDTF">2021-11-16T09:01:00Z</dcterms:created>
  <dcterms:modified xsi:type="dcterms:W3CDTF">2021-12-08T09:10:00Z</dcterms:modified>
</cp:coreProperties>
</file>